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8AEC8" w14:textId="1407A571" w:rsidR="00E92E80" w:rsidRPr="00F34060" w:rsidRDefault="0088391A" w:rsidP="00FF10FF">
      <w:pPr>
        <w:rPr>
          <w:rFonts w:hAnsiTheme="minorEastAsia"/>
          <w:sz w:val="21"/>
        </w:rPr>
      </w:pPr>
      <w:r>
        <w:rPr>
          <w:rFonts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28D89" wp14:editId="1FAB95F0">
                <wp:simplePos x="0" y="0"/>
                <wp:positionH relativeFrom="column">
                  <wp:posOffset>-128905</wp:posOffset>
                </wp:positionH>
                <wp:positionV relativeFrom="paragraph">
                  <wp:posOffset>184785</wp:posOffset>
                </wp:positionV>
                <wp:extent cx="6200775" cy="9296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29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1EE7" id="正方形/長方形 1" o:spid="_x0000_s1026" style="position:absolute;left:0;text-align:left;margin-left:-10.15pt;margin-top:14.55pt;width:488.25pt;height:7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" filled="f" strokecolor="black [3213]" strokeweight=".5pt"/>
            </w:pict>
          </mc:Fallback>
        </mc:AlternateContent>
      </w:r>
      <w:r w:rsidR="00E92E80" w:rsidRPr="00F34060">
        <w:rPr>
          <w:rFonts w:hAnsiTheme="minorEastAsia" w:hint="eastAsia"/>
          <w:sz w:val="21"/>
        </w:rPr>
        <w:t>様式第</w:t>
      </w:r>
      <w:r w:rsidR="0028513B">
        <w:rPr>
          <w:rFonts w:hAnsiTheme="minorEastAsia" w:hint="eastAsia"/>
          <w:sz w:val="21"/>
        </w:rPr>
        <w:t>２</w:t>
      </w:r>
      <w:r w:rsidR="00E92E80" w:rsidRPr="00F34060">
        <w:rPr>
          <w:rFonts w:hAnsiTheme="minorEastAsia" w:hint="eastAsia"/>
          <w:sz w:val="21"/>
        </w:rPr>
        <w:t>号</w:t>
      </w:r>
      <w:r w:rsidR="005C60E6" w:rsidRPr="005C60E6">
        <w:rPr>
          <w:rFonts w:hAnsiTheme="minorEastAsia" w:hint="eastAsia"/>
          <w:sz w:val="21"/>
        </w:rPr>
        <w:t>（第</w:t>
      </w:r>
      <w:r w:rsidR="0028513B">
        <w:rPr>
          <w:rFonts w:hAnsiTheme="minorEastAsia" w:hint="eastAsia"/>
          <w:sz w:val="21"/>
        </w:rPr>
        <w:t>７</w:t>
      </w:r>
      <w:r w:rsidR="005C60E6" w:rsidRPr="005C60E6">
        <w:rPr>
          <w:rFonts w:hAnsiTheme="minorEastAsia" w:hint="eastAsia"/>
          <w:sz w:val="21"/>
        </w:rPr>
        <w:t>条関係）</w:t>
      </w:r>
    </w:p>
    <w:p w14:paraId="6435D8FD" w14:textId="24B08DB8" w:rsidR="00F34060" w:rsidRDefault="00F34060" w:rsidP="00F34060">
      <w:pPr>
        <w:ind w:firstLineChars="100" w:firstLine="210"/>
        <w:jc w:val="right"/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t>（</w:t>
      </w:r>
      <w:r w:rsidR="00A1751F">
        <w:rPr>
          <w:rFonts w:hAnsiTheme="minorEastAsia" w:hint="eastAsia"/>
          <w:sz w:val="21"/>
        </w:rPr>
        <w:t xml:space="preserve">　　</w:t>
      </w:r>
      <w:r w:rsidRPr="00F34060">
        <w:rPr>
          <w:rFonts w:hAnsiTheme="minorEastAsia" w:hint="eastAsia"/>
          <w:sz w:val="21"/>
        </w:rPr>
        <w:t xml:space="preserve">　　年　　月　　日現在）</w:t>
      </w:r>
    </w:p>
    <w:p w14:paraId="00D253CE" w14:textId="77777777" w:rsidR="004D3C46" w:rsidRPr="00F34060" w:rsidRDefault="004D3C46" w:rsidP="00F34060">
      <w:pPr>
        <w:ind w:firstLineChars="100" w:firstLine="210"/>
        <w:jc w:val="right"/>
        <w:rPr>
          <w:rFonts w:hAnsiTheme="minorEastAsia"/>
          <w:sz w:val="21"/>
        </w:rPr>
      </w:pPr>
    </w:p>
    <w:p w14:paraId="1FE5BCE9" w14:textId="4240C558" w:rsidR="00F34060" w:rsidRDefault="00F34060" w:rsidP="00F34060">
      <w:pPr>
        <w:ind w:right="760" w:firstLineChars="100" w:firstLine="280"/>
        <w:jc w:val="center"/>
        <w:rPr>
          <w:rFonts w:hAnsiTheme="minorEastAsia"/>
          <w:sz w:val="28"/>
        </w:rPr>
      </w:pPr>
      <w:r w:rsidRPr="00F34060">
        <w:rPr>
          <w:rFonts w:hAnsiTheme="minorEastAsia" w:hint="eastAsia"/>
          <w:sz w:val="28"/>
        </w:rPr>
        <w:t>連</w:t>
      </w:r>
      <w:r w:rsidR="000418FF">
        <w:rPr>
          <w:rFonts w:hAnsiTheme="minorEastAsia" w:hint="eastAsia"/>
          <w:sz w:val="28"/>
        </w:rPr>
        <w:t xml:space="preserve">　</w:t>
      </w:r>
      <w:r w:rsidRPr="00F34060">
        <w:rPr>
          <w:rFonts w:hAnsiTheme="minorEastAsia" w:hint="eastAsia"/>
          <w:sz w:val="28"/>
        </w:rPr>
        <w:t>帯</w:t>
      </w:r>
      <w:r w:rsidR="000418FF">
        <w:rPr>
          <w:rFonts w:hAnsiTheme="minorEastAsia" w:hint="eastAsia"/>
          <w:sz w:val="28"/>
        </w:rPr>
        <w:t xml:space="preserve">　</w:t>
      </w:r>
      <w:r w:rsidRPr="00F34060">
        <w:rPr>
          <w:rFonts w:hAnsiTheme="minorEastAsia" w:hint="eastAsia"/>
          <w:sz w:val="28"/>
        </w:rPr>
        <w:t>保</w:t>
      </w:r>
      <w:r w:rsidR="000418FF">
        <w:rPr>
          <w:rFonts w:hAnsiTheme="minorEastAsia" w:hint="eastAsia"/>
          <w:sz w:val="28"/>
        </w:rPr>
        <w:t xml:space="preserve">　</w:t>
      </w:r>
      <w:r w:rsidRPr="00F34060">
        <w:rPr>
          <w:rFonts w:hAnsiTheme="minorEastAsia" w:hint="eastAsia"/>
          <w:sz w:val="28"/>
        </w:rPr>
        <w:t>証</w:t>
      </w:r>
      <w:r w:rsidR="000418FF">
        <w:rPr>
          <w:rFonts w:hAnsiTheme="minorEastAsia" w:hint="eastAsia"/>
          <w:sz w:val="28"/>
        </w:rPr>
        <w:t xml:space="preserve">　</w:t>
      </w:r>
      <w:r w:rsidRPr="00F34060">
        <w:rPr>
          <w:rFonts w:hAnsiTheme="minorEastAsia" w:hint="eastAsia"/>
          <w:sz w:val="28"/>
        </w:rPr>
        <w:t>人</w:t>
      </w:r>
      <w:r w:rsidR="000418FF">
        <w:rPr>
          <w:rFonts w:hAnsiTheme="minorEastAsia" w:hint="eastAsia"/>
          <w:sz w:val="28"/>
        </w:rPr>
        <w:t xml:space="preserve">　</w:t>
      </w:r>
      <w:r w:rsidRPr="00F34060">
        <w:rPr>
          <w:rFonts w:hAnsiTheme="minorEastAsia" w:hint="eastAsia"/>
          <w:sz w:val="28"/>
        </w:rPr>
        <w:t>調</w:t>
      </w:r>
      <w:r w:rsidR="000418FF">
        <w:rPr>
          <w:rFonts w:hAnsiTheme="minorEastAsia" w:hint="eastAsia"/>
          <w:sz w:val="28"/>
        </w:rPr>
        <w:t xml:space="preserve">　</w:t>
      </w:r>
      <w:r w:rsidRPr="00F34060">
        <w:rPr>
          <w:rFonts w:hAnsiTheme="minorEastAsia" w:hint="eastAsia"/>
          <w:sz w:val="28"/>
        </w:rPr>
        <w:t>書</w:t>
      </w:r>
    </w:p>
    <w:p w14:paraId="4B8CFD87" w14:textId="77777777" w:rsidR="004D3C46" w:rsidRPr="004D3C46" w:rsidRDefault="004D3C46" w:rsidP="004D3C46">
      <w:pPr>
        <w:ind w:right="760" w:firstLineChars="100" w:firstLine="210"/>
        <w:jc w:val="center"/>
        <w:rPr>
          <w:rFonts w:hAnsiTheme="minorEastAsia"/>
          <w:sz w:val="21"/>
        </w:rPr>
      </w:pPr>
    </w:p>
    <w:p w14:paraId="7AE702F0" w14:textId="77777777" w:rsidR="005868D9" w:rsidRDefault="005868D9" w:rsidP="00144754">
      <w:pPr>
        <w:ind w:right="760"/>
        <w:rPr>
          <w:rFonts w:hAnsiTheme="minorEastAsia"/>
          <w:sz w:val="21"/>
          <w:szCs w:val="21"/>
        </w:rPr>
        <w:sectPr w:rsidR="005868D9" w:rsidSect="003E20B0">
          <w:pgSz w:w="11906" w:h="16838" w:code="9"/>
          <w:pgMar w:top="1134" w:right="1134" w:bottom="567" w:left="1418" w:header="851" w:footer="992" w:gutter="0"/>
          <w:cols w:space="425"/>
          <w:docGrid w:type="lines" w:linePitch="285"/>
        </w:sect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49"/>
        <w:gridCol w:w="278"/>
        <w:gridCol w:w="993"/>
        <w:gridCol w:w="718"/>
        <w:gridCol w:w="1547"/>
        <w:gridCol w:w="140"/>
        <w:gridCol w:w="1284"/>
        <w:gridCol w:w="1845"/>
        <w:gridCol w:w="2224"/>
      </w:tblGrid>
      <w:tr w:rsidR="00A1751F" w:rsidRPr="00857F91" w14:paraId="3C8518C2" w14:textId="77777777" w:rsidTr="005C75A9">
        <w:trPr>
          <w:trHeight w:val="821"/>
        </w:trPr>
        <w:tc>
          <w:tcPr>
            <w:tcW w:w="947" w:type="pct"/>
            <w:gridSpan w:val="4"/>
            <w:vAlign w:val="center"/>
          </w:tcPr>
          <w:p w14:paraId="0B68A016" w14:textId="3322A12F" w:rsidR="00A1751F" w:rsidRDefault="00A1751F" w:rsidP="005C75A9">
            <w:pPr>
              <w:spacing w:beforeLines="50" w:before="120" w:line="160" w:lineRule="exact"/>
              <w:jc w:val="center"/>
              <w:rPr>
                <w:rFonts w:hAnsiTheme="minorEastAsia"/>
                <w:sz w:val="21"/>
                <w:szCs w:val="21"/>
              </w:rPr>
            </w:pPr>
            <w:r w:rsidRPr="00A1751F">
              <w:rPr>
                <w:rFonts w:hAnsiTheme="minorEastAsia" w:hint="eastAsia"/>
                <w:sz w:val="21"/>
                <w:szCs w:val="21"/>
              </w:rPr>
              <w:t>（生徒</w:t>
            </w:r>
            <w:r>
              <w:rPr>
                <w:rFonts w:hAnsiTheme="minorEastAsia" w:hint="eastAsia"/>
                <w:sz w:val="21"/>
                <w:szCs w:val="21"/>
              </w:rPr>
              <w:t>・</w:t>
            </w:r>
            <w:r w:rsidRPr="00A1751F">
              <w:rPr>
                <w:rFonts w:hAnsiTheme="minorEastAsia" w:hint="eastAsia"/>
                <w:sz w:val="21"/>
                <w:szCs w:val="21"/>
              </w:rPr>
              <w:t>学生）</w:t>
            </w:r>
          </w:p>
          <w:p w14:paraId="47D218E0" w14:textId="093B1496" w:rsidR="00A1751F" w:rsidRDefault="00A1751F" w:rsidP="005C75A9">
            <w:pPr>
              <w:spacing w:beforeLines="50" w:before="120" w:line="16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Pr="00A1751F">
              <w:rPr>
                <w:rFonts w:hAnsiTheme="minorEastAsia" w:hint="eastAsia"/>
                <w:sz w:val="16"/>
                <w:szCs w:val="16"/>
              </w:rPr>
              <w:t>フ</w:t>
            </w:r>
            <w:r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A1751F">
              <w:rPr>
                <w:rFonts w:hAnsiTheme="minorEastAsia" w:hint="eastAsia"/>
                <w:sz w:val="16"/>
                <w:szCs w:val="16"/>
              </w:rPr>
              <w:t xml:space="preserve"> リ</w:t>
            </w:r>
            <w:r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A1751F">
              <w:rPr>
                <w:rFonts w:hAnsiTheme="minorEastAsia" w:hint="eastAsia"/>
                <w:sz w:val="16"/>
                <w:szCs w:val="16"/>
              </w:rPr>
              <w:t xml:space="preserve"> ガ</w:t>
            </w:r>
            <w:r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A1751F">
              <w:rPr>
                <w:rFonts w:hAnsiTheme="minorEastAsia" w:hint="eastAsia"/>
                <w:sz w:val="16"/>
                <w:szCs w:val="16"/>
              </w:rPr>
              <w:t xml:space="preserve"> ナ</w:t>
            </w:r>
          </w:p>
          <w:p w14:paraId="62111BA5" w14:textId="77777777" w:rsidR="00A1751F" w:rsidRPr="00857F91" w:rsidRDefault="00A1751F" w:rsidP="005C75A9">
            <w:pPr>
              <w:spacing w:beforeLines="50" w:before="120" w:line="16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氏　　　　　名</w:t>
            </w:r>
          </w:p>
        </w:tc>
        <w:tc>
          <w:tcPr>
            <w:tcW w:w="4053" w:type="pct"/>
            <w:gridSpan w:val="6"/>
            <w:vAlign w:val="center"/>
          </w:tcPr>
          <w:p w14:paraId="131F8D86" w14:textId="14577835" w:rsidR="00A1751F" w:rsidRPr="00857F91" w:rsidRDefault="00A1751F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A1751F" w14:paraId="185BBA91" w14:textId="77777777" w:rsidTr="00A1751F">
        <w:tc>
          <w:tcPr>
            <w:tcW w:w="205" w:type="pct"/>
            <w:vMerge w:val="restart"/>
            <w:textDirection w:val="tbRlV"/>
            <w:vAlign w:val="center"/>
          </w:tcPr>
          <w:p w14:paraId="5913A477" w14:textId="77777777" w:rsidR="00A1751F" w:rsidRDefault="00A1751F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財　　　　　産</w:t>
            </w:r>
          </w:p>
        </w:tc>
        <w:tc>
          <w:tcPr>
            <w:tcW w:w="742" w:type="pct"/>
            <w:gridSpan w:val="3"/>
            <w:vAlign w:val="center"/>
          </w:tcPr>
          <w:p w14:paraId="619948D6" w14:textId="77777777" w:rsidR="00A1751F" w:rsidRDefault="00A1751F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田</w:t>
            </w:r>
          </w:p>
        </w:tc>
        <w:tc>
          <w:tcPr>
            <w:tcW w:w="4053" w:type="pct"/>
            <w:gridSpan w:val="6"/>
            <w:vAlign w:val="center"/>
          </w:tcPr>
          <w:p w14:paraId="2D4A5997" w14:textId="74D6B497" w:rsidR="00A1751F" w:rsidRDefault="00A1751F" w:rsidP="00A1751F">
            <w:pPr>
              <w:spacing w:beforeLines="50" w:before="120"/>
              <w:ind w:firstLineChars="600" w:firstLine="126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町　　　</w:t>
            </w:r>
            <w:r w:rsidR="00335D3B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反</w:t>
            </w:r>
          </w:p>
        </w:tc>
      </w:tr>
      <w:tr w:rsidR="00A1751F" w14:paraId="73384140" w14:textId="77777777" w:rsidTr="00A1751F">
        <w:tc>
          <w:tcPr>
            <w:tcW w:w="205" w:type="pct"/>
            <w:vMerge/>
            <w:vAlign w:val="center"/>
          </w:tcPr>
          <w:p w14:paraId="121115CF" w14:textId="77777777" w:rsidR="00A1751F" w:rsidRDefault="00A1751F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47E6477" w14:textId="77777777" w:rsidR="00A1751F" w:rsidRDefault="00A1751F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畑</w:t>
            </w:r>
          </w:p>
        </w:tc>
        <w:tc>
          <w:tcPr>
            <w:tcW w:w="4053" w:type="pct"/>
            <w:gridSpan w:val="6"/>
            <w:vAlign w:val="center"/>
          </w:tcPr>
          <w:p w14:paraId="25EC3EF7" w14:textId="49390668" w:rsidR="00A1751F" w:rsidRDefault="00A1751F" w:rsidP="00CB697D">
            <w:pPr>
              <w:spacing w:beforeLines="50" w:before="120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町　　　</w:t>
            </w:r>
            <w:r w:rsidR="00335D3B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反</w:t>
            </w:r>
          </w:p>
        </w:tc>
      </w:tr>
      <w:tr w:rsidR="00A1751F" w14:paraId="70EC07E4" w14:textId="77777777" w:rsidTr="00790321">
        <w:trPr>
          <w:trHeight w:val="219"/>
        </w:trPr>
        <w:tc>
          <w:tcPr>
            <w:tcW w:w="205" w:type="pct"/>
            <w:vMerge/>
            <w:vAlign w:val="center"/>
          </w:tcPr>
          <w:p w14:paraId="502C24F1" w14:textId="77777777" w:rsidR="00A1751F" w:rsidRDefault="00A1751F" w:rsidP="00A1751F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48921295" w14:textId="17772455" w:rsidR="00A1751F" w:rsidRDefault="00A1751F" w:rsidP="00A1751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宅　地</w:t>
            </w:r>
          </w:p>
        </w:tc>
        <w:tc>
          <w:tcPr>
            <w:tcW w:w="4053" w:type="pct"/>
            <w:gridSpan w:val="6"/>
            <w:vAlign w:val="center"/>
          </w:tcPr>
          <w:p w14:paraId="26DFC096" w14:textId="3F969DE1" w:rsidR="00A1751F" w:rsidRDefault="00A1751F" w:rsidP="00A1751F">
            <w:pPr>
              <w:spacing w:beforeLines="50" w:before="120"/>
              <w:ind w:firstLineChars="900" w:firstLine="189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</w:t>
            </w:r>
            <w:r w:rsidR="00335D3B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坪</w:t>
            </w:r>
          </w:p>
        </w:tc>
      </w:tr>
      <w:tr w:rsidR="00A1751F" w:rsidRPr="00A1751F" w14:paraId="2E1373D7" w14:textId="77777777" w:rsidTr="00790321">
        <w:tc>
          <w:tcPr>
            <w:tcW w:w="205" w:type="pct"/>
            <w:vMerge/>
            <w:vAlign w:val="center"/>
          </w:tcPr>
          <w:p w14:paraId="29F7A805" w14:textId="77777777" w:rsidR="00A1751F" w:rsidRDefault="00A1751F" w:rsidP="00A1751F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CF59AC4" w14:textId="1B73B8AB" w:rsidR="00A1751F" w:rsidRDefault="00A1751F" w:rsidP="00A1751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家　屋</w:t>
            </w:r>
          </w:p>
        </w:tc>
        <w:tc>
          <w:tcPr>
            <w:tcW w:w="4053" w:type="pct"/>
            <w:gridSpan w:val="6"/>
            <w:vAlign w:val="center"/>
          </w:tcPr>
          <w:p w14:paraId="153F079B" w14:textId="1D1F8913" w:rsidR="00A1751F" w:rsidRDefault="00A1751F" w:rsidP="00A1751F">
            <w:pPr>
              <w:spacing w:beforeLines="50" w:before="120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自宅　　　　　坪、　　自宅以外(用途：　　　　　)　　　　　坪</w:t>
            </w:r>
          </w:p>
        </w:tc>
      </w:tr>
      <w:tr w:rsidR="00CE71CE" w14:paraId="33FB4372" w14:textId="77777777" w:rsidTr="00790321">
        <w:tc>
          <w:tcPr>
            <w:tcW w:w="205" w:type="pct"/>
            <w:vMerge/>
            <w:vAlign w:val="center"/>
          </w:tcPr>
          <w:p w14:paraId="3B4FD13A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01A7AE9" w14:textId="263D444B" w:rsidR="009B7D48" w:rsidRDefault="00A1751F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貯　蓄</w:t>
            </w:r>
          </w:p>
        </w:tc>
        <w:tc>
          <w:tcPr>
            <w:tcW w:w="4053" w:type="pct"/>
            <w:gridSpan w:val="6"/>
            <w:vAlign w:val="center"/>
          </w:tcPr>
          <w:p w14:paraId="12E9F225" w14:textId="264D0708" w:rsidR="009B7D48" w:rsidRDefault="00A1751F" w:rsidP="005C75A9">
            <w:pPr>
              <w:spacing w:beforeLines="50" w:before="120" w:after="100" w:afterAutospacing="1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合計　　　　　　　　　　</w:t>
            </w:r>
            <w:r w:rsidR="00335D3B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　　円</w:t>
            </w:r>
          </w:p>
        </w:tc>
      </w:tr>
      <w:tr w:rsidR="00A1751F" w14:paraId="7415F1A3" w14:textId="77777777" w:rsidTr="00335D3B">
        <w:tc>
          <w:tcPr>
            <w:tcW w:w="205" w:type="pct"/>
            <w:vMerge/>
            <w:vAlign w:val="center"/>
          </w:tcPr>
          <w:p w14:paraId="19168D98" w14:textId="77777777" w:rsidR="00A1751F" w:rsidRDefault="00A1751F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142C6E1" w14:textId="089598C1" w:rsidR="00A1751F" w:rsidRDefault="00A1751F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有価証券</w:t>
            </w:r>
            <w:r w:rsidR="00335D3B">
              <w:rPr>
                <w:rFonts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4053" w:type="pct"/>
            <w:gridSpan w:val="6"/>
          </w:tcPr>
          <w:p w14:paraId="1499C8D4" w14:textId="281CA1A9" w:rsidR="00335D3B" w:rsidRDefault="00335D3B" w:rsidP="005C75A9">
            <w:pPr>
              <w:spacing w:beforeLines="200" w:before="480" w:after="100" w:afterAutospacing="1" w:line="360" w:lineRule="exact"/>
              <w:contextualSpacing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合計　　　　　　　　　　　　　　　　円</w:t>
            </w:r>
          </w:p>
          <w:p w14:paraId="49D4643A" w14:textId="6D81157C" w:rsidR="00335D3B" w:rsidRDefault="00335D3B" w:rsidP="005C75A9">
            <w:pPr>
              <w:spacing w:beforeLines="50" w:before="120" w:after="100" w:afterAutospacing="1" w:line="360" w:lineRule="exact"/>
              <w:ind w:firstLineChars="100" w:firstLine="200"/>
              <w:contextualSpacing/>
              <w:rPr>
                <w:rFonts w:hAnsiTheme="minorEastAsia"/>
                <w:sz w:val="21"/>
                <w:szCs w:val="21"/>
              </w:rPr>
            </w:pPr>
            <w:r w:rsidRPr="005C75A9">
              <w:rPr>
                <w:rFonts w:hAnsiTheme="minorEastAsia" w:hint="eastAsia"/>
                <w:sz w:val="20"/>
                <w:szCs w:val="20"/>
              </w:rPr>
              <w:t>※低価法(取得価格と時価を比較し、低い方を記入)によること</w:t>
            </w:r>
          </w:p>
        </w:tc>
      </w:tr>
      <w:tr w:rsidR="00CE71CE" w14:paraId="571BC188" w14:textId="77777777" w:rsidTr="00790321">
        <w:tc>
          <w:tcPr>
            <w:tcW w:w="205" w:type="pct"/>
            <w:vMerge/>
            <w:vAlign w:val="center"/>
          </w:tcPr>
          <w:p w14:paraId="495731A1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17C8E7" w14:textId="77777777" w:rsidR="009B7D48" w:rsidRDefault="009B7D48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4053" w:type="pct"/>
            <w:gridSpan w:val="6"/>
            <w:vAlign w:val="center"/>
          </w:tcPr>
          <w:p w14:paraId="78831078" w14:textId="77777777" w:rsidR="009B7D48" w:rsidRDefault="009B7D48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670A2319" w14:textId="77777777" w:rsidTr="00CE71CE">
        <w:trPr>
          <w:trHeight w:val="405"/>
        </w:trPr>
        <w:tc>
          <w:tcPr>
            <w:tcW w:w="428" w:type="pct"/>
            <w:gridSpan w:val="3"/>
            <w:vMerge w:val="restart"/>
            <w:textDirection w:val="tbRlV"/>
            <w:vAlign w:val="center"/>
          </w:tcPr>
          <w:p w14:paraId="5EDC54A6" w14:textId="57E372E6" w:rsidR="005F207C" w:rsidRDefault="0097179E" w:rsidP="00343059">
            <w:pPr>
              <w:ind w:leftChars="50" w:left="95" w:rightChars="50" w:right="95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年　　　　　収</w:t>
            </w:r>
          </w:p>
        </w:tc>
        <w:tc>
          <w:tcPr>
            <w:tcW w:w="1775" w:type="pct"/>
            <w:gridSpan w:val="4"/>
          </w:tcPr>
          <w:p w14:paraId="45A840C4" w14:textId="77777777" w:rsidR="005F207C" w:rsidRPr="005F207C" w:rsidRDefault="005F207C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種</w:t>
            </w:r>
            <w:r w:rsidR="00E0455C">
              <w:rPr>
                <w:rFonts w:hAnsiTheme="minorEastAsia" w:hint="eastAsia"/>
                <w:sz w:val="21"/>
                <w:szCs w:val="21"/>
              </w:rPr>
              <w:t xml:space="preserve">　　　　　　</w:t>
            </w:r>
            <w:r>
              <w:rPr>
                <w:rFonts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2797" w:type="pct"/>
            <w:gridSpan w:val="3"/>
          </w:tcPr>
          <w:p w14:paraId="62C97E96" w14:textId="1D8379C6" w:rsidR="005F207C" w:rsidRDefault="0097179E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金　　　　　　　　　　　額</w:t>
            </w:r>
          </w:p>
        </w:tc>
      </w:tr>
      <w:tr w:rsidR="002F2224" w14:paraId="44CE6F44" w14:textId="77777777" w:rsidTr="00CE71CE">
        <w:trPr>
          <w:trHeight w:val="422"/>
        </w:trPr>
        <w:tc>
          <w:tcPr>
            <w:tcW w:w="428" w:type="pct"/>
            <w:gridSpan w:val="3"/>
            <w:vMerge/>
          </w:tcPr>
          <w:p w14:paraId="0AF1516C" w14:textId="77777777" w:rsidR="002F2224" w:rsidRDefault="002F2224" w:rsidP="002F2224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</w:tcPr>
          <w:p w14:paraId="66CD5FD1" w14:textId="39A5B7AF" w:rsidR="002F2224" w:rsidRDefault="002F2224" w:rsidP="002F2224">
            <w:pPr>
              <w:spacing w:beforeLines="50" w:before="120" w:afterAutospacing="1"/>
              <w:ind w:leftChars="50" w:left="95" w:rightChars="50" w:right="95"/>
              <w:jc w:val="distribute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事業による収入</w:t>
            </w:r>
          </w:p>
        </w:tc>
        <w:tc>
          <w:tcPr>
            <w:tcW w:w="2797" w:type="pct"/>
            <w:gridSpan w:val="3"/>
          </w:tcPr>
          <w:p w14:paraId="6FE1CEFB" w14:textId="5AB8ED18" w:rsidR="002F2224" w:rsidRDefault="002F2224" w:rsidP="002F2224">
            <w:pPr>
              <w:spacing w:beforeLines="50" w:before="120" w:afterAutospacing="1"/>
              <w:jc w:val="both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 </w:t>
            </w:r>
            <w:r>
              <w:rPr>
                <w:rFonts w:hAnsiTheme="minorEastAsia"/>
                <w:sz w:val="21"/>
                <w:szCs w:val="21"/>
              </w:rPr>
              <w:t xml:space="preserve">     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　 </w:t>
            </w:r>
            <w:r>
              <w:rPr>
                <w:rFonts w:hAnsiTheme="minorEastAsia"/>
                <w:sz w:val="21"/>
                <w:szCs w:val="21"/>
              </w:rPr>
              <w:t xml:space="preserve"> </w:t>
            </w:r>
            <w:r>
              <w:rPr>
                <w:rFonts w:hAnsiTheme="minorEastAsia" w:hint="eastAsia"/>
                <w:sz w:val="21"/>
                <w:szCs w:val="21"/>
              </w:rPr>
              <w:t>円</w:t>
            </w:r>
          </w:p>
        </w:tc>
      </w:tr>
      <w:tr w:rsidR="002F2224" w14:paraId="569F123A" w14:textId="77777777" w:rsidTr="00CE71CE">
        <w:tc>
          <w:tcPr>
            <w:tcW w:w="428" w:type="pct"/>
            <w:gridSpan w:val="3"/>
            <w:vMerge/>
          </w:tcPr>
          <w:p w14:paraId="3E8F55C0" w14:textId="77777777" w:rsidR="002F2224" w:rsidRDefault="002F2224" w:rsidP="002F2224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</w:tcPr>
          <w:p w14:paraId="1BD97C9F" w14:textId="4A441CAA" w:rsidR="002F2224" w:rsidRDefault="002F2224" w:rsidP="002F2224">
            <w:pPr>
              <w:spacing w:beforeLines="50" w:before="120" w:afterAutospacing="1"/>
              <w:ind w:leftChars="50" w:left="95" w:rightChars="50" w:right="95"/>
              <w:jc w:val="distribute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給与等による収入</w:t>
            </w:r>
          </w:p>
        </w:tc>
        <w:tc>
          <w:tcPr>
            <w:tcW w:w="2797" w:type="pct"/>
            <w:gridSpan w:val="3"/>
          </w:tcPr>
          <w:p w14:paraId="018E9963" w14:textId="4DF7BF9E" w:rsidR="002F2224" w:rsidRDefault="002F2224" w:rsidP="002F2224">
            <w:pPr>
              <w:spacing w:beforeLines="50" w:before="120" w:afterAutospacing="1"/>
              <w:jc w:val="both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 </w:t>
            </w:r>
            <w:r>
              <w:rPr>
                <w:rFonts w:hAnsiTheme="minorEastAsia"/>
                <w:sz w:val="21"/>
                <w:szCs w:val="21"/>
              </w:rPr>
              <w:t xml:space="preserve"> </w:t>
            </w:r>
            <w:r>
              <w:rPr>
                <w:rFonts w:hAnsiTheme="minorEastAsia" w:hint="eastAsia"/>
                <w:sz w:val="21"/>
                <w:szCs w:val="21"/>
              </w:rPr>
              <w:t xml:space="preserve">　 </w:t>
            </w:r>
            <w:r>
              <w:rPr>
                <w:rFonts w:hAnsiTheme="minorEastAsia"/>
                <w:sz w:val="21"/>
                <w:szCs w:val="21"/>
              </w:rPr>
              <w:t xml:space="preserve">   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 </w:t>
            </w:r>
            <w:r>
              <w:rPr>
                <w:rFonts w:hAnsiTheme="minorEastAsia"/>
                <w:sz w:val="21"/>
                <w:szCs w:val="21"/>
              </w:rPr>
              <w:t xml:space="preserve"> </w:t>
            </w:r>
            <w:r>
              <w:rPr>
                <w:rFonts w:hAnsiTheme="minorEastAsia" w:hint="eastAsia"/>
                <w:sz w:val="21"/>
                <w:szCs w:val="21"/>
              </w:rPr>
              <w:t>円</w:t>
            </w:r>
          </w:p>
        </w:tc>
      </w:tr>
      <w:tr w:rsidR="002F2224" w14:paraId="2BC7C814" w14:textId="77777777" w:rsidTr="00CE71CE">
        <w:tc>
          <w:tcPr>
            <w:tcW w:w="428" w:type="pct"/>
            <w:gridSpan w:val="3"/>
            <w:vMerge/>
          </w:tcPr>
          <w:p w14:paraId="2F8B1BCE" w14:textId="77777777" w:rsidR="002F2224" w:rsidRDefault="002F2224" w:rsidP="002F2224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</w:tcPr>
          <w:p w14:paraId="06B67FE3" w14:textId="77777777" w:rsidR="002F2224" w:rsidRDefault="002F2224" w:rsidP="002F2224">
            <w:pPr>
              <w:spacing w:beforeLines="50" w:before="120" w:afterAutospacing="1"/>
              <w:ind w:leftChars="50" w:left="95" w:rightChars="50" w:right="95"/>
              <w:jc w:val="distribute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年金利子等による収入</w:t>
            </w:r>
          </w:p>
        </w:tc>
        <w:tc>
          <w:tcPr>
            <w:tcW w:w="2797" w:type="pct"/>
            <w:gridSpan w:val="3"/>
          </w:tcPr>
          <w:p w14:paraId="2254D6F9" w14:textId="38D96143" w:rsidR="002F2224" w:rsidRDefault="002F2224" w:rsidP="002F2224">
            <w:pPr>
              <w:spacing w:beforeLines="50" w:before="120" w:afterAutospacing="1"/>
              <w:jc w:val="both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 </w:t>
            </w:r>
            <w:r>
              <w:rPr>
                <w:rFonts w:hAnsiTheme="minorEastAsia"/>
                <w:sz w:val="21"/>
                <w:szCs w:val="21"/>
              </w:rPr>
              <w:t xml:space="preserve"> 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　 </w:t>
            </w:r>
            <w:r>
              <w:rPr>
                <w:rFonts w:hAnsiTheme="minorEastAsia"/>
                <w:sz w:val="21"/>
                <w:szCs w:val="21"/>
              </w:rPr>
              <w:t xml:space="preserve">     </w:t>
            </w:r>
            <w:r>
              <w:rPr>
                <w:rFonts w:hAnsiTheme="minorEastAsia" w:hint="eastAsia"/>
                <w:sz w:val="21"/>
                <w:szCs w:val="21"/>
              </w:rPr>
              <w:t>円</w:t>
            </w:r>
          </w:p>
        </w:tc>
      </w:tr>
      <w:tr w:rsidR="002F2224" w14:paraId="47E97198" w14:textId="77777777" w:rsidTr="005C75A9">
        <w:trPr>
          <w:trHeight w:val="284"/>
        </w:trPr>
        <w:tc>
          <w:tcPr>
            <w:tcW w:w="428" w:type="pct"/>
            <w:gridSpan w:val="3"/>
            <w:vMerge/>
          </w:tcPr>
          <w:p w14:paraId="2A5374E5" w14:textId="77777777" w:rsidR="002F2224" w:rsidRDefault="002F2224" w:rsidP="002F2224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</w:tcPr>
          <w:p w14:paraId="5EB82F8F" w14:textId="77777777" w:rsidR="002F2224" w:rsidRDefault="002F2224" w:rsidP="002F2224">
            <w:pPr>
              <w:spacing w:beforeLines="50" w:before="120" w:afterAutospacing="1"/>
              <w:ind w:leftChars="50" w:left="95" w:rightChars="50" w:right="95"/>
              <w:jc w:val="distribute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　の　他</w:t>
            </w:r>
          </w:p>
        </w:tc>
        <w:tc>
          <w:tcPr>
            <w:tcW w:w="2797" w:type="pct"/>
            <w:gridSpan w:val="3"/>
          </w:tcPr>
          <w:p w14:paraId="7A55C813" w14:textId="2105AAEE" w:rsidR="002F2224" w:rsidRDefault="002F2224" w:rsidP="002F2224">
            <w:pPr>
              <w:spacing w:beforeLines="50" w:before="120" w:afterAutospacing="1"/>
              <w:jc w:val="both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 </w:t>
            </w:r>
            <w:r>
              <w:rPr>
                <w:rFonts w:hAnsiTheme="minorEastAsia"/>
                <w:sz w:val="21"/>
                <w:szCs w:val="21"/>
              </w:rPr>
              <w:t xml:space="preserve"> </w:t>
            </w:r>
            <w:r>
              <w:rPr>
                <w:rFonts w:hAnsiTheme="minorEastAsia" w:hint="eastAsia"/>
                <w:sz w:val="21"/>
                <w:szCs w:val="21"/>
              </w:rPr>
              <w:t xml:space="preserve">　 </w:t>
            </w:r>
            <w:r>
              <w:rPr>
                <w:rFonts w:hAnsiTheme="minorEastAsia"/>
                <w:sz w:val="21"/>
                <w:szCs w:val="21"/>
              </w:rPr>
              <w:t xml:space="preserve">         </w:t>
            </w:r>
            <w:r>
              <w:rPr>
                <w:rFonts w:hAnsiTheme="minorEastAsia" w:hint="eastAsia"/>
                <w:sz w:val="21"/>
                <w:szCs w:val="21"/>
              </w:rPr>
              <w:t>円</w:t>
            </w:r>
          </w:p>
        </w:tc>
      </w:tr>
      <w:tr w:rsidR="002F2224" w14:paraId="7DC246AF" w14:textId="77777777" w:rsidTr="005C75A9">
        <w:tc>
          <w:tcPr>
            <w:tcW w:w="283" w:type="pct"/>
            <w:gridSpan w:val="2"/>
            <w:vMerge w:val="restart"/>
            <w:textDirection w:val="tbRlV"/>
            <w:vAlign w:val="center"/>
          </w:tcPr>
          <w:p w14:paraId="61B7B540" w14:textId="5A0539F1" w:rsidR="002F2224" w:rsidRDefault="002F2224" w:rsidP="002F2224">
            <w:pPr>
              <w:spacing w:beforeLines="50" w:before="120" w:line="276" w:lineRule="auto"/>
              <w:ind w:left="113" w:right="113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連帯保証人の家族構成</w:t>
            </w:r>
          </w:p>
        </w:tc>
        <w:tc>
          <w:tcPr>
            <w:tcW w:w="1039" w:type="pct"/>
            <w:gridSpan w:val="3"/>
            <w:vAlign w:val="center"/>
          </w:tcPr>
          <w:p w14:paraId="59C7D134" w14:textId="2DB4D1E9" w:rsidR="005C75A9" w:rsidRPr="005C75A9" w:rsidRDefault="005C75A9" w:rsidP="005C75A9">
            <w:pPr>
              <w:spacing w:beforeLines="50" w:before="120" w:line="160" w:lineRule="exact"/>
              <w:jc w:val="center"/>
              <w:rPr>
                <w:rFonts w:hAnsiTheme="minorEastAsia"/>
                <w:sz w:val="16"/>
                <w:szCs w:val="16"/>
              </w:rPr>
            </w:pPr>
            <w:r w:rsidRPr="005C75A9">
              <w:rPr>
                <w:rFonts w:hAnsiTheme="minorEastAsia" w:hint="eastAsia"/>
                <w:sz w:val="16"/>
                <w:szCs w:val="16"/>
              </w:rPr>
              <w:t>フ</w:t>
            </w:r>
            <w:r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5C75A9">
              <w:rPr>
                <w:rFonts w:hAnsiTheme="minorEastAsia" w:hint="eastAsia"/>
                <w:sz w:val="16"/>
                <w:szCs w:val="16"/>
              </w:rPr>
              <w:t>リ</w:t>
            </w:r>
            <w:r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5C75A9">
              <w:rPr>
                <w:rFonts w:hAnsiTheme="minorEastAsia" w:hint="eastAsia"/>
                <w:sz w:val="16"/>
                <w:szCs w:val="16"/>
              </w:rPr>
              <w:t>ガ</w:t>
            </w:r>
            <w:r>
              <w:rPr>
                <w:rFonts w:hAnsiTheme="minorEastAsia" w:hint="eastAsia"/>
                <w:sz w:val="16"/>
                <w:szCs w:val="16"/>
              </w:rPr>
              <w:t xml:space="preserve"> </w:t>
            </w:r>
            <w:r w:rsidRPr="005C75A9">
              <w:rPr>
                <w:rFonts w:hAnsiTheme="minorEastAsia" w:hint="eastAsia"/>
                <w:sz w:val="16"/>
                <w:szCs w:val="16"/>
              </w:rPr>
              <w:t>ナ</w:t>
            </w:r>
          </w:p>
          <w:p w14:paraId="5FB13AB4" w14:textId="27148890" w:rsidR="002476DD" w:rsidRDefault="002F2224" w:rsidP="005C75A9">
            <w:pPr>
              <w:spacing w:beforeLines="50" w:before="120" w:line="16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808" w:type="pct"/>
            <w:vAlign w:val="center"/>
          </w:tcPr>
          <w:p w14:paraId="62C66346" w14:textId="77777777" w:rsidR="002F2224" w:rsidRDefault="002F2224" w:rsidP="002F2224">
            <w:pPr>
              <w:spacing w:beforeLines="50" w:before="120" w:line="16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連帯保証人</w:t>
            </w:r>
          </w:p>
          <w:p w14:paraId="2D25FF28" w14:textId="39649574" w:rsidR="002F2224" w:rsidRDefault="002F2224" w:rsidP="002F2224">
            <w:pPr>
              <w:spacing w:beforeLines="50" w:before="120" w:line="16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からみた続柄</w:t>
            </w:r>
          </w:p>
        </w:tc>
        <w:tc>
          <w:tcPr>
            <w:tcW w:w="744" w:type="pct"/>
            <w:gridSpan w:val="2"/>
          </w:tcPr>
          <w:p w14:paraId="25BA6D5C" w14:textId="77777777" w:rsidR="002F2224" w:rsidRDefault="002F2224" w:rsidP="002F2224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964" w:type="pct"/>
          </w:tcPr>
          <w:p w14:paraId="7C02355D" w14:textId="77777777" w:rsidR="002F2224" w:rsidRDefault="002F2224" w:rsidP="002F2224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職　　業</w:t>
            </w:r>
          </w:p>
        </w:tc>
        <w:tc>
          <w:tcPr>
            <w:tcW w:w="1162" w:type="pct"/>
          </w:tcPr>
          <w:p w14:paraId="7BC633E8" w14:textId="77777777" w:rsidR="002F2224" w:rsidRDefault="002F2224" w:rsidP="002F2224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備　　考</w:t>
            </w:r>
          </w:p>
        </w:tc>
      </w:tr>
      <w:tr w:rsidR="002F2224" w14:paraId="39BB6A90" w14:textId="77777777" w:rsidTr="005C75A9">
        <w:trPr>
          <w:trHeight w:hRule="exact" w:val="567"/>
        </w:trPr>
        <w:tc>
          <w:tcPr>
            <w:tcW w:w="283" w:type="pct"/>
            <w:gridSpan w:val="2"/>
            <w:vMerge/>
          </w:tcPr>
          <w:p w14:paraId="211EAE13" w14:textId="77777777" w:rsidR="002F2224" w:rsidRDefault="002F2224" w:rsidP="002F2224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039" w:type="pct"/>
            <w:gridSpan w:val="3"/>
          </w:tcPr>
          <w:p w14:paraId="3108C42D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08" w:type="pct"/>
          </w:tcPr>
          <w:p w14:paraId="385AD1CF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4" w:type="pct"/>
            <w:gridSpan w:val="2"/>
          </w:tcPr>
          <w:p w14:paraId="0F2FB56A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</w:tcPr>
          <w:p w14:paraId="344F545D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2" w:type="pct"/>
          </w:tcPr>
          <w:p w14:paraId="626437BE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2F2224" w14:paraId="034B58F5" w14:textId="77777777" w:rsidTr="005C75A9">
        <w:trPr>
          <w:trHeight w:hRule="exact" w:val="567"/>
        </w:trPr>
        <w:tc>
          <w:tcPr>
            <w:tcW w:w="283" w:type="pct"/>
            <w:gridSpan w:val="2"/>
            <w:vMerge/>
          </w:tcPr>
          <w:p w14:paraId="65F3D76C" w14:textId="77777777" w:rsidR="002F2224" w:rsidRDefault="002F2224" w:rsidP="002F2224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039" w:type="pct"/>
            <w:gridSpan w:val="3"/>
          </w:tcPr>
          <w:p w14:paraId="569C4484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08" w:type="pct"/>
          </w:tcPr>
          <w:p w14:paraId="43FD6693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4" w:type="pct"/>
            <w:gridSpan w:val="2"/>
          </w:tcPr>
          <w:p w14:paraId="6B550172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</w:tcPr>
          <w:p w14:paraId="37256FC5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2" w:type="pct"/>
          </w:tcPr>
          <w:p w14:paraId="323DAE10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2F2224" w14:paraId="2801A514" w14:textId="77777777" w:rsidTr="005C75A9">
        <w:trPr>
          <w:trHeight w:hRule="exact" w:val="567"/>
        </w:trPr>
        <w:tc>
          <w:tcPr>
            <w:tcW w:w="283" w:type="pct"/>
            <w:gridSpan w:val="2"/>
            <w:vMerge/>
          </w:tcPr>
          <w:p w14:paraId="7CA06ADE" w14:textId="77777777" w:rsidR="002F2224" w:rsidRDefault="002F2224" w:rsidP="002F2224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039" w:type="pct"/>
            <w:gridSpan w:val="3"/>
          </w:tcPr>
          <w:p w14:paraId="3130CBE0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08" w:type="pct"/>
          </w:tcPr>
          <w:p w14:paraId="380A1948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4" w:type="pct"/>
            <w:gridSpan w:val="2"/>
          </w:tcPr>
          <w:p w14:paraId="7678AEE1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</w:tcPr>
          <w:p w14:paraId="0ED9D1C5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2" w:type="pct"/>
          </w:tcPr>
          <w:p w14:paraId="555138EC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2F2224" w14:paraId="18722E66" w14:textId="77777777" w:rsidTr="005C75A9">
        <w:trPr>
          <w:trHeight w:hRule="exact" w:val="567"/>
        </w:trPr>
        <w:tc>
          <w:tcPr>
            <w:tcW w:w="283" w:type="pct"/>
            <w:gridSpan w:val="2"/>
            <w:vMerge/>
          </w:tcPr>
          <w:p w14:paraId="6226C6F5" w14:textId="77777777" w:rsidR="002F2224" w:rsidRDefault="002F2224" w:rsidP="002F2224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039" w:type="pct"/>
            <w:gridSpan w:val="3"/>
          </w:tcPr>
          <w:p w14:paraId="04AB84EB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08" w:type="pct"/>
          </w:tcPr>
          <w:p w14:paraId="4316CBAA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4" w:type="pct"/>
            <w:gridSpan w:val="2"/>
          </w:tcPr>
          <w:p w14:paraId="5C901D9C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</w:tcPr>
          <w:p w14:paraId="1FCCD63F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2" w:type="pct"/>
          </w:tcPr>
          <w:p w14:paraId="1043E9EF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2F2224" w14:paraId="0BA36A12" w14:textId="77777777" w:rsidTr="005C75A9">
        <w:trPr>
          <w:trHeight w:hRule="exact" w:val="567"/>
        </w:trPr>
        <w:tc>
          <w:tcPr>
            <w:tcW w:w="283" w:type="pct"/>
            <w:gridSpan w:val="2"/>
            <w:vMerge/>
          </w:tcPr>
          <w:p w14:paraId="6F6AB7D9" w14:textId="77777777" w:rsidR="002F2224" w:rsidRDefault="002F2224" w:rsidP="002F2224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039" w:type="pct"/>
            <w:gridSpan w:val="3"/>
          </w:tcPr>
          <w:p w14:paraId="6C1BF3E5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08" w:type="pct"/>
          </w:tcPr>
          <w:p w14:paraId="07687FF9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4" w:type="pct"/>
            <w:gridSpan w:val="2"/>
          </w:tcPr>
          <w:p w14:paraId="4F021699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</w:tcPr>
          <w:p w14:paraId="1E29CCB1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2" w:type="pct"/>
          </w:tcPr>
          <w:p w14:paraId="449E655D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2F2224" w14:paraId="666020BC" w14:textId="77777777" w:rsidTr="005C75A9">
        <w:trPr>
          <w:trHeight w:hRule="exact" w:val="567"/>
        </w:trPr>
        <w:tc>
          <w:tcPr>
            <w:tcW w:w="283" w:type="pct"/>
            <w:gridSpan w:val="2"/>
            <w:vMerge/>
          </w:tcPr>
          <w:p w14:paraId="1728DA61" w14:textId="77777777" w:rsidR="002F2224" w:rsidRDefault="002F2224" w:rsidP="002F2224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039" w:type="pct"/>
            <w:gridSpan w:val="3"/>
          </w:tcPr>
          <w:p w14:paraId="154E8AAA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08" w:type="pct"/>
          </w:tcPr>
          <w:p w14:paraId="012A63EB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4" w:type="pct"/>
            <w:gridSpan w:val="2"/>
          </w:tcPr>
          <w:p w14:paraId="5247DEC6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</w:tcPr>
          <w:p w14:paraId="2A3A38CF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2" w:type="pct"/>
          </w:tcPr>
          <w:p w14:paraId="16A22B34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2F2224" w14:paraId="57A3FDA8" w14:textId="77777777" w:rsidTr="005C75A9">
        <w:trPr>
          <w:trHeight w:hRule="exact" w:val="567"/>
        </w:trPr>
        <w:tc>
          <w:tcPr>
            <w:tcW w:w="283" w:type="pct"/>
            <w:gridSpan w:val="2"/>
            <w:vMerge/>
          </w:tcPr>
          <w:p w14:paraId="10D4CB01" w14:textId="77777777" w:rsidR="002F2224" w:rsidRDefault="002F2224" w:rsidP="002F2224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039" w:type="pct"/>
            <w:gridSpan w:val="3"/>
          </w:tcPr>
          <w:p w14:paraId="4E7C9EC2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08" w:type="pct"/>
          </w:tcPr>
          <w:p w14:paraId="1DE35790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4" w:type="pct"/>
            <w:gridSpan w:val="2"/>
          </w:tcPr>
          <w:p w14:paraId="35A2F60C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</w:tcPr>
          <w:p w14:paraId="47C5EFD1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2" w:type="pct"/>
          </w:tcPr>
          <w:p w14:paraId="0F8E0D61" w14:textId="77777777" w:rsidR="002F2224" w:rsidRDefault="002F2224" w:rsidP="002F2224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2F2224" w14:paraId="62346844" w14:textId="77777777" w:rsidTr="00CE71CE">
        <w:trPr>
          <w:trHeight w:val="2206"/>
        </w:trPr>
        <w:tc>
          <w:tcPr>
            <w:tcW w:w="5000" w:type="pct"/>
            <w:gridSpan w:val="10"/>
          </w:tcPr>
          <w:p w14:paraId="4946F172" w14:textId="0021F433" w:rsidR="002F2224" w:rsidRDefault="002F2224" w:rsidP="002F2224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年　　月　　日　　　　　　　　　　　　　（連帯保証人）</w:t>
            </w:r>
          </w:p>
          <w:p w14:paraId="41A96CF8" w14:textId="2A572C0F" w:rsidR="002F2224" w:rsidRDefault="002F2224" w:rsidP="002F2224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　　　　　　　　　住</w:t>
            </w:r>
            <w:r w:rsidR="005A4F40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所</w:t>
            </w:r>
          </w:p>
          <w:p w14:paraId="1BC635AC" w14:textId="77777777" w:rsidR="002F2224" w:rsidRDefault="002F2224" w:rsidP="005C75A9">
            <w:pPr>
              <w:spacing w:beforeLines="50" w:before="120" w:line="200" w:lineRule="exact"/>
              <w:rPr>
                <w:rFonts w:hAnsiTheme="minorEastAsia"/>
                <w:sz w:val="21"/>
                <w:szCs w:val="21"/>
              </w:rPr>
            </w:pPr>
          </w:p>
          <w:p w14:paraId="1E05B737" w14:textId="6D42070D" w:rsidR="002F2224" w:rsidRDefault="002F2224" w:rsidP="002F2224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　　　　　　　　　氏</w:t>
            </w:r>
            <w:r w:rsidR="005A4F40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名　　　　　　　　　　　　　　　　印</w:t>
            </w:r>
          </w:p>
          <w:p w14:paraId="5C528781" w14:textId="7022049E" w:rsidR="002F2224" w:rsidRDefault="002F2224" w:rsidP="002F2224">
            <w:pPr>
              <w:spacing w:beforeLines="50" w:before="120" w:line="276" w:lineRule="auto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大潟村長　　　　　　　　様</w:t>
            </w:r>
          </w:p>
          <w:p w14:paraId="6525477D" w14:textId="77777777" w:rsidR="002F2224" w:rsidRPr="00CE71CE" w:rsidRDefault="002F2224" w:rsidP="005C75A9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</w:p>
        </w:tc>
      </w:tr>
    </w:tbl>
    <w:p w14:paraId="0F90DB16" w14:textId="77777777" w:rsidR="00F34060" w:rsidRPr="00787286" w:rsidRDefault="00F34060" w:rsidP="00343059">
      <w:pPr>
        <w:ind w:right="760"/>
        <w:rPr>
          <w:rFonts w:hAnsiTheme="minorEastAsia"/>
          <w:sz w:val="21"/>
          <w:szCs w:val="21"/>
        </w:rPr>
      </w:pPr>
    </w:p>
    <w:sectPr w:rsidR="00F34060" w:rsidRPr="00787286" w:rsidSect="005C75A9">
      <w:type w:val="continuous"/>
      <w:pgSz w:w="11906" w:h="16838" w:code="9"/>
      <w:pgMar w:top="851" w:right="1134" w:bottom="227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A098" w14:textId="77777777" w:rsidR="00AC5C4E" w:rsidRPr="00C41A58" w:rsidRDefault="00AC5C4E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endnote>
  <w:endnote w:type="continuationSeparator" w:id="0">
    <w:p w14:paraId="467592A6" w14:textId="77777777" w:rsidR="00AC5C4E" w:rsidRPr="00C41A58" w:rsidRDefault="00AC5C4E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1A9E" w14:textId="77777777" w:rsidR="00AC5C4E" w:rsidRPr="00C41A58" w:rsidRDefault="00AC5C4E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footnote>
  <w:footnote w:type="continuationSeparator" w:id="0">
    <w:p w14:paraId="4DD34164" w14:textId="77777777" w:rsidR="00AC5C4E" w:rsidRPr="00C41A58" w:rsidRDefault="00AC5C4E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C52B3"/>
    <w:multiLevelType w:val="hybridMultilevel"/>
    <w:tmpl w:val="F992048E"/>
    <w:lvl w:ilvl="0" w:tplc="0908B38A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C1"/>
    <w:rsid w:val="000418FF"/>
    <w:rsid w:val="0005099E"/>
    <w:rsid w:val="00075E69"/>
    <w:rsid w:val="000E6B4A"/>
    <w:rsid w:val="00144754"/>
    <w:rsid w:val="001531E8"/>
    <w:rsid w:val="001677F0"/>
    <w:rsid w:val="00205D64"/>
    <w:rsid w:val="00206C43"/>
    <w:rsid w:val="002476DD"/>
    <w:rsid w:val="00252135"/>
    <w:rsid w:val="002534E0"/>
    <w:rsid w:val="0026418D"/>
    <w:rsid w:val="0028513B"/>
    <w:rsid w:val="002C75A7"/>
    <w:rsid w:val="002D352A"/>
    <w:rsid w:val="002F2224"/>
    <w:rsid w:val="003007FC"/>
    <w:rsid w:val="00305311"/>
    <w:rsid w:val="00335D3B"/>
    <w:rsid w:val="00343059"/>
    <w:rsid w:val="00356C21"/>
    <w:rsid w:val="00364B0D"/>
    <w:rsid w:val="00393101"/>
    <w:rsid w:val="003A01BB"/>
    <w:rsid w:val="003C0F87"/>
    <w:rsid w:val="003C20B2"/>
    <w:rsid w:val="003C3AAF"/>
    <w:rsid w:val="003E20B0"/>
    <w:rsid w:val="003F7D3F"/>
    <w:rsid w:val="0040506E"/>
    <w:rsid w:val="004C1870"/>
    <w:rsid w:val="004D3C46"/>
    <w:rsid w:val="004D428C"/>
    <w:rsid w:val="004E0132"/>
    <w:rsid w:val="00524C83"/>
    <w:rsid w:val="0054305C"/>
    <w:rsid w:val="005868D9"/>
    <w:rsid w:val="005A2FB0"/>
    <w:rsid w:val="005A4F40"/>
    <w:rsid w:val="005C60E6"/>
    <w:rsid w:val="005C75A9"/>
    <w:rsid w:val="005F207C"/>
    <w:rsid w:val="00607C9C"/>
    <w:rsid w:val="00625090"/>
    <w:rsid w:val="00652BFE"/>
    <w:rsid w:val="006829FB"/>
    <w:rsid w:val="00684511"/>
    <w:rsid w:val="00696EC1"/>
    <w:rsid w:val="006A7C1E"/>
    <w:rsid w:val="006D355B"/>
    <w:rsid w:val="006F4740"/>
    <w:rsid w:val="00710193"/>
    <w:rsid w:val="00732AA0"/>
    <w:rsid w:val="007336C7"/>
    <w:rsid w:val="00751A34"/>
    <w:rsid w:val="00767210"/>
    <w:rsid w:val="00783FC8"/>
    <w:rsid w:val="00787286"/>
    <w:rsid w:val="00790321"/>
    <w:rsid w:val="007B1726"/>
    <w:rsid w:val="007C2775"/>
    <w:rsid w:val="007C49F3"/>
    <w:rsid w:val="007E1CA8"/>
    <w:rsid w:val="00815A4A"/>
    <w:rsid w:val="008175ED"/>
    <w:rsid w:val="00830850"/>
    <w:rsid w:val="00857F91"/>
    <w:rsid w:val="00872BC7"/>
    <w:rsid w:val="0088391A"/>
    <w:rsid w:val="008B0CE0"/>
    <w:rsid w:val="008C4065"/>
    <w:rsid w:val="00920035"/>
    <w:rsid w:val="00927439"/>
    <w:rsid w:val="0094031E"/>
    <w:rsid w:val="0097179E"/>
    <w:rsid w:val="009A02BC"/>
    <w:rsid w:val="009A5093"/>
    <w:rsid w:val="009B7D48"/>
    <w:rsid w:val="009C1C22"/>
    <w:rsid w:val="009D3E16"/>
    <w:rsid w:val="00A1751F"/>
    <w:rsid w:val="00A21416"/>
    <w:rsid w:val="00A61E77"/>
    <w:rsid w:val="00A846AA"/>
    <w:rsid w:val="00AC5C4E"/>
    <w:rsid w:val="00AD22B3"/>
    <w:rsid w:val="00AE7284"/>
    <w:rsid w:val="00AF4918"/>
    <w:rsid w:val="00B11F2D"/>
    <w:rsid w:val="00B175FF"/>
    <w:rsid w:val="00B65B8C"/>
    <w:rsid w:val="00B7560A"/>
    <w:rsid w:val="00B813E6"/>
    <w:rsid w:val="00B975FD"/>
    <w:rsid w:val="00BD3948"/>
    <w:rsid w:val="00BF5688"/>
    <w:rsid w:val="00BF75F2"/>
    <w:rsid w:val="00C21942"/>
    <w:rsid w:val="00C41A58"/>
    <w:rsid w:val="00C72EDA"/>
    <w:rsid w:val="00CA225B"/>
    <w:rsid w:val="00CB016F"/>
    <w:rsid w:val="00CB697D"/>
    <w:rsid w:val="00CC640D"/>
    <w:rsid w:val="00CE3548"/>
    <w:rsid w:val="00CE71CE"/>
    <w:rsid w:val="00CF5C25"/>
    <w:rsid w:val="00D0102B"/>
    <w:rsid w:val="00D23FAF"/>
    <w:rsid w:val="00D34713"/>
    <w:rsid w:val="00D42133"/>
    <w:rsid w:val="00D547E4"/>
    <w:rsid w:val="00D64459"/>
    <w:rsid w:val="00DB5525"/>
    <w:rsid w:val="00DD0CE9"/>
    <w:rsid w:val="00DD2317"/>
    <w:rsid w:val="00E0455C"/>
    <w:rsid w:val="00E14AA4"/>
    <w:rsid w:val="00E34FBD"/>
    <w:rsid w:val="00E44ABD"/>
    <w:rsid w:val="00E74216"/>
    <w:rsid w:val="00E92E80"/>
    <w:rsid w:val="00ED6EA7"/>
    <w:rsid w:val="00F1404C"/>
    <w:rsid w:val="00F20A78"/>
    <w:rsid w:val="00F34060"/>
    <w:rsid w:val="00F67879"/>
    <w:rsid w:val="00F70B6E"/>
    <w:rsid w:val="00F91F1C"/>
    <w:rsid w:val="00FB368F"/>
    <w:rsid w:val="00FD6051"/>
    <w:rsid w:val="00FE70A0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31989D"/>
  <w15:docId w15:val="{7314B395-8297-49CD-8AC7-70FECB4C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Times New Roman" w:cs="HG丸ｺﾞｼｯｸM-PRO"/>
        <w:color w:val="00000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40"/>
    <w:pPr>
      <w:widowControl w:val="0"/>
      <w:suppressAutoHyphens/>
      <w:wordWrap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F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73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9F4-C8B0-4E60-964A-7B8A7CD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002</dc:creator>
  <cp:lastModifiedBy>ikeda</cp:lastModifiedBy>
  <cp:revision>41</cp:revision>
  <cp:lastPrinted>2023-12-18T06:52:00Z</cp:lastPrinted>
  <dcterms:created xsi:type="dcterms:W3CDTF">2015-04-01T06:14:00Z</dcterms:created>
  <dcterms:modified xsi:type="dcterms:W3CDTF">2023-12-18T06:55:00Z</dcterms:modified>
</cp:coreProperties>
</file>